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10631" w:rsidRPr="00BA14A3" w14:paraId="4D36F577" w14:textId="77777777" w:rsidTr="00884D46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60844424" w14:textId="77777777" w:rsidR="00510631" w:rsidRPr="00BA14A3" w:rsidRDefault="00510631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10631" w:rsidRPr="00BA14A3" w14:paraId="00FFD6AC" w14:textId="77777777" w:rsidTr="00884D46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5073AEA5" w14:textId="77777777" w:rsidR="00510631" w:rsidRPr="00BA14A3" w:rsidRDefault="00510631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71DB3915" w14:textId="77777777" w:rsidR="00510631" w:rsidRPr="00BA14A3" w:rsidRDefault="00510631" w:rsidP="00510631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229C81B" w14:textId="77777777" w:rsidR="00510631" w:rsidRPr="00BA14A3" w:rsidRDefault="00510631" w:rsidP="0051063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⑪</w:t>
      </w:r>
      <w:r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10631" w:rsidRPr="00BA14A3" w14:paraId="7E26F960" w14:textId="77777777" w:rsidTr="00884D4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B00" w14:textId="09EAC32E" w:rsidR="00510631" w:rsidRPr="00BA14A3" w:rsidRDefault="00510631" w:rsidP="00884D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⑪‘）</w:t>
            </w:r>
          </w:p>
          <w:p w14:paraId="2E25C268" w14:textId="09F451BB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D4D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799FCB1F" w14:textId="3ED7D6F8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02405F13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7A8C0449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688D610D" w14:textId="22BF8A4F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0239D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14:paraId="12D11C4C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B374AA6" w14:textId="509F90E1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9752F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9752F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1337C79B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DF13E2D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0AEB3F62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</w:t>
            </w:r>
          </w:p>
          <w:p w14:paraId="7DEB4FD1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  　％（実績）</w:t>
            </w:r>
          </w:p>
          <w:p w14:paraId="4761EE20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</w:p>
          <w:p w14:paraId="12F91C5E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Ｂ   ×100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％（実績）</w:t>
            </w:r>
          </w:p>
          <w:p w14:paraId="79C1F459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14:paraId="20C7EEFF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14:paraId="31287F6F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円</w:t>
            </w:r>
          </w:p>
          <w:p w14:paraId="79AD9425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Ｂ：令和元年１２月の売上高等</w:t>
            </w:r>
          </w:p>
          <w:p w14:paraId="131952F2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46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14:paraId="4D8FB8FF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円</w:t>
            </w:r>
          </w:p>
          <w:p w14:paraId="1DB8F97D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5C47E4A2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4D1B0BD8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（ロ）最近３か月間の売上高等の実績見込み</w:t>
            </w:r>
          </w:p>
          <w:p w14:paraId="21A23403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％（実績見込み）</w:t>
            </w:r>
          </w:p>
          <w:p w14:paraId="66B2290F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全体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　　　      ％（実績見込み）</w:t>
            </w:r>
          </w:p>
          <w:p w14:paraId="5BDE19B6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Ａ＋Ｃ）</w:t>
            </w:r>
          </w:p>
          <w:p w14:paraId="728D3F38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　　　 Ｂ×３　　　　 ×100</w:t>
            </w:r>
          </w:p>
          <w:p w14:paraId="2FBF3AF6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645AD55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A177809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Ｃ：Ａの期間後２か月間の見込み売上高等</w:t>
            </w:r>
          </w:p>
          <w:p w14:paraId="0164C92A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円</w:t>
            </w:r>
          </w:p>
          <w:p w14:paraId="12860636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円</w:t>
            </w:r>
          </w:p>
          <w:p w14:paraId="3AA8F0B4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6CF0CFC8" w14:textId="77777777" w:rsidR="00CB5793" w:rsidRPr="00BA14A3" w:rsidRDefault="00CB5793" w:rsidP="00CB579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239DA"/>
    <w:rsid w:val="00156659"/>
    <w:rsid w:val="002D4DB3"/>
    <w:rsid w:val="002E2226"/>
    <w:rsid w:val="00355893"/>
    <w:rsid w:val="00362371"/>
    <w:rsid w:val="003E54F5"/>
    <w:rsid w:val="00404070"/>
    <w:rsid w:val="00437311"/>
    <w:rsid w:val="004806E8"/>
    <w:rsid w:val="00497A82"/>
    <w:rsid w:val="00510631"/>
    <w:rsid w:val="00550E53"/>
    <w:rsid w:val="005C1256"/>
    <w:rsid w:val="00716DBB"/>
    <w:rsid w:val="00752598"/>
    <w:rsid w:val="00794366"/>
    <w:rsid w:val="00900C0F"/>
    <w:rsid w:val="00932963"/>
    <w:rsid w:val="009752F1"/>
    <w:rsid w:val="00995DDD"/>
    <w:rsid w:val="00A179F0"/>
    <w:rsid w:val="00AA1640"/>
    <w:rsid w:val="00B455CD"/>
    <w:rsid w:val="00BA14A3"/>
    <w:rsid w:val="00C120FB"/>
    <w:rsid w:val="00C43A74"/>
    <w:rsid w:val="00CA07EA"/>
    <w:rsid w:val="00CB5793"/>
    <w:rsid w:val="00CD00A2"/>
    <w:rsid w:val="00D302D6"/>
    <w:rsid w:val="00D82B66"/>
    <w:rsid w:val="00DA572E"/>
    <w:rsid w:val="00E10140"/>
    <w:rsid w:val="00E8394A"/>
    <w:rsid w:val="00EB4642"/>
    <w:rsid w:val="00EE0E38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10-14T00:39:00Z</cp:lastPrinted>
  <dcterms:created xsi:type="dcterms:W3CDTF">2020-10-14T02:15:00Z</dcterms:created>
  <dcterms:modified xsi:type="dcterms:W3CDTF">2020-10-14T02:15:00Z</dcterms:modified>
</cp:coreProperties>
</file>